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A6215A"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A6215A"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A6215A"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A6215A"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A6215A"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A6215A"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A6215A"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A6215A"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A6215A"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A6215A"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A6215A"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A6215A"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A6215A"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A6215A"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A6215A"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A6215A"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A6215A"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A6215A"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A6215A"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A6215A"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A6215A"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A6215A"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A6215A"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A6215A"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A6215A"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A6215A"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A6215A"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A6215A"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A6215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A6215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A6215A"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A6215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A6215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A6215A"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A6215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A6215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A6215A"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A6215A"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A6215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A6215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A6215A"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6215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A6215A"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A6215A"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w:t>
      </w:r>
      <w:r>
        <w:rPr>
          <w:lang w:val="en-US"/>
        </w:rPr>
        <w:t xml:space="preserve">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as </w:t>
      </w:r>
      <w:r>
        <w:rPr>
          <w:rFonts w:ascii="Courier New" w:hAnsi="Courier New" w:cs="Courier New"/>
          <w:sz w:val="18"/>
          <w:szCs w:val="18"/>
          <w:lang w:val="en-US"/>
        </w:rPr>
        <w:t>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F27B58"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A6215A"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bookmarkStart w:id="15" w:name="_GoBack"/>
      <w:bookmarkEnd w:id="15"/>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A6215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A6215A"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A6215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A6215A"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A6215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A6215A"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A6215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A6215A"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A6215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A6215A"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A6215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A6215A"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A6215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A6215A"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A6215A"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A6215A"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A6215A"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A6215A"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A6215A"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A6215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A6215A"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A6215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A6215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A6215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A6215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A6215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A6215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A6215A"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A6215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A6215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A6215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A6215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A6215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A6215A"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A6215A"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A6215A"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A6215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A6215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A6215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A6215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A6215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A6215A"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A6215A"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A6215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A6215A"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A6215A"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A6215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A6215A"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A6215A"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A6215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A6215A"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A6215A"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A6215A"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A6215A"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A6215A"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A6215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A6215A"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B86CE7"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92251"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nodesOrUris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 path-conten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A6215A"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A6215A"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A6215A"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lastRenderedPageBreak/>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A6215A"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A6215A"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A6215A"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FD7E65" w:rsidRDefault="00FD7E65" w:rsidP="00FD7E65">
            <w:pPr>
              <w:rPr>
                <w:lang w:val="en-US"/>
              </w:rPr>
            </w:pPr>
            <w:r>
              <w:rPr>
                <w:rFonts w:ascii="Courier New" w:hAnsi="Courier New" w:cs="Courier New"/>
                <w:sz w:val="18"/>
                <w:szCs w:val="18"/>
                <w:lang w:val="en-US"/>
              </w:rPr>
              <w:t>fname</w:t>
            </w:r>
            <w:r>
              <w:rPr>
                <w:lang w:val="en-US"/>
              </w:rPr>
              <w:t xml:space="preserve"> </w:t>
            </w:r>
            <w:r w:rsidR="00A821AA">
              <w:rPr>
                <w:lang w:val="en-US"/>
              </w:rPr>
              <w:t xml:space="preserve">  </w:t>
            </w:r>
            <w:r>
              <w:rPr>
                <w:lang w:val="en-US"/>
              </w:rPr>
              <w:t>– the path is preceded by the file name, followed by the character #</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A6215A"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A6215A"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A6215A"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76148D" w:rsidRDefault="0076148D" w:rsidP="0076148D">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A6215A"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A6215A"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A6215A"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A6215A"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A6215A"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A6215A"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A6215A"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A6215A"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A6215A"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A6215A"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A6215A"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text()[matches(., '\S')]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A6215A"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A6215A"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A6215A"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A6215A"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A6215A"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A6215A"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A6215A"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A6215A"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A6215A"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A6215A"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A6215A"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A6215A"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A6215A"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A6215A"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A6215A"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A6215A"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A6215A"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A6215A"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A6215A"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A6215A"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A6215A"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A6215A"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A6215A"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A6215A"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A6215A"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A6215A"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A6215A"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6215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A6215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A6215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6215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A6215A"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A6215A"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A6215A"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A6215A"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A6215A"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A6215A"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A6215A"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A6215A"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A6215A"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A6215A"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A6215A"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A6215A"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A6215A"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A6215A"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A6215A"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A6215A"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A6215A"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A6215A"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A6215A"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A6215A"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A6215A"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A6215A"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A6215A"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A6215A"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A6215A"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A6215A"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A6215A"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A6215A"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A6215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A6215A"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A6215A"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A6215A"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A6215A"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A6215A"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A6215A"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A6215A"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A6215A"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A6215A"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A6215A"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A6215A"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A6215A"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A6215A"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A6215A"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A6215A"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A6215A"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A6215A"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A6215A"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A6215A"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A6215A"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A6215A"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A6215A"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A6215A"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A6215A"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A6215A"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A6215A"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A6215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A6215A"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A6215A"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A6215A"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A6215A"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A6215A"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A6215A"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A6215A"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A6215A"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A6215A"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A6215A"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A6215A"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A6215A"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A6215A"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A6215A"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A6215A"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A6215A"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A6215A"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A6215A"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A6215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A6215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A6215A"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A6215A"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A6215A"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A6215A"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A6215A"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DE2"/>
    <w:rsid w:val="00062069"/>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85F4-8A6C-4434-8EDF-1B32CE40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3</Pages>
  <Words>37709</Words>
  <Characters>237569</Characters>
  <Application>Microsoft Office Word</Application>
  <DocSecurity>0</DocSecurity>
  <Lines>1979</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User</cp:lastModifiedBy>
  <cp:revision>10969</cp:revision>
  <dcterms:created xsi:type="dcterms:W3CDTF">2022-01-12T18:50:00Z</dcterms:created>
  <dcterms:modified xsi:type="dcterms:W3CDTF">2024-07-05T09:44:00Z</dcterms:modified>
</cp:coreProperties>
</file>